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Ind w:w="-318" w:type="dxa"/>
        <w:tblLook w:val="04A0" w:firstRow="1" w:lastRow="0" w:firstColumn="1" w:lastColumn="0" w:noHBand="0" w:noVBand="1"/>
      </w:tblPr>
      <w:tblGrid>
        <w:gridCol w:w="1702"/>
        <w:gridCol w:w="992"/>
        <w:gridCol w:w="3373"/>
        <w:gridCol w:w="2977"/>
        <w:gridCol w:w="5528"/>
      </w:tblGrid>
      <w:tr w:rsidR="00EF36C6" w:rsidRPr="009E65AD" w14:paraId="4B63CBEB" w14:textId="77777777" w:rsidTr="00D52F31">
        <w:tc>
          <w:tcPr>
            <w:tcW w:w="1702" w:type="dxa"/>
            <w:tcBorders>
              <w:bottom w:val="double" w:sz="4" w:space="0" w:color="auto"/>
            </w:tcBorders>
          </w:tcPr>
          <w:p w14:paraId="5442A71F" w14:textId="77777777" w:rsidR="00EF36C6" w:rsidRPr="009E65AD" w:rsidRDefault="00EF36C6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C1244B4" w14:textId="77777777" w:rsidR="00EF36C6" w:rsidRPr="009E65AD" w:rsidRDefault="00EF36C6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Час</w:t>
            </w: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14:paraId="03E26B36" w14:textId="77777777" w:rsidR="00EF36C6" w:rsidRPr="009E65AD" w:rsidRDefault="00EF36C6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Дисциплин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2037A47A" w14:textId="77777777" w:rsidR="00EF36C6" w:rsidRPr="009E65AD" w:rsidRDefault="00EF36C6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Преподавател</w:t>
            </w: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14:paraId="11AD9618" w14:textId="75567074" w:rsidR="00EF36C6" w:rsidRPr="009E65AD" w:rsidRDefault="00740D21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нк към виртуална стая</w:t>
            </w:r>
          </w:p>
        </w:tc>
      </w:tr>
      <w:tr w:rsidR="005D3A24" w:rsidRPr="009E65AD" w14:paraId="76AB784F" w14:textId="77777777" w:rsidTr="00EB17C8">
        <w:trPr>
          <w:trHeight w:val="530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6B2C8A" w14:textId="1921DB38" w:rsidR="005D3A24" w:rsidRPr="00740D21" w:rsidRDefault="005D3A24" w:rsidP="00F013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.03.2021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987810" w14:textId="73731255" w:rsidR="005D3A24" w:rsidRPr="00740D21" w:rsidRDefault="005D3A24" w:rsidP="00F013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:00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4F42ADB1" w14:textId="6A0A27C2" w:rsidR="005D3A24" w:rsidRPr="00740D21" w:rsidRDefault="005D3A24" w:rsidP="007B0D2F">
            <w:pPr>
              <w:ind w:firstLine="17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ази от данн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0E3BC3" w14:textId="15DCC124" w:rsidR="005D3A24" w:rsidRPr="00740D21" w:rsidRDefault="005D3A24" w:rsidP="007B0D2F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ф. д-р К. Григорова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178739" w14:textId="1B71FF1A" w:rsidR="005D3A24" w:rsidRPr="00740D21" w:rsidRDefault="005D3A24" w:rsidP="00B207E0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 w:rsidRPr="005D3A24">
              <w:rPr>
                <w:rFonts w:ascii="Arial" w:hAnsi="Arial" w:cs="Arial"/>
                <w:bCs/>
                <w:sz w:val="24"/>
                <w:szCs w:val="24"/>
              </w:rPr>
              <w:t>https://exam-bbb.uni-ruse.bg/b/kat-gt6-g2m</w:t>
            </w:r>
          </w:p>
        </w:tc>
      </w:tr>
      <w:tr w:rsidR="00740D21" w:rsidRPr="009E65AD" w14:paraId="0019A044" w14:textId="77777777" w:rsidTr="00EB17C8">
        <w:trPr>
          <w:trHeight w:val="543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1415483F" w14:textId="3AD83773" w:rsidR="00740D21" w:rsidRDefault="00740D21" w:rsidP="00740D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D21">
              <w:rPr>
                <w:rFonts w:ascii="Arial" w:hAnsi="Arial" w:cs="Arial"/>
                <w:bCs/>
                <w:sz w:val="24"/>
                <w:szCs w:val="24"/>
              </w:rPr>
              <w:t>27.03</w:t>
            </w:r>
            <w:r w:rsidR="005D3A24">
              <w:rPr>
                <w:rFonts w:ascii="Arial" w:hAnsi="Arial" w:cs="Arial"/>
                <w:bCs/>
                <w:sz w:val="24"/>
                <w:szCs w:val="24"/>
              </w:rPr>
              <w:t>.2021 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8145D9" w14:textId="66FE1EE8" w:rsidR="00740D21" w:rsidRDefault="00740D21" w:rsidP="00740D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</w:t>
            </w:r>
          </w:p>
        </w:tc>
        <w:tc>
          <w:tcPr>
            <w:tcW w:w="3373" w:type="dxa"/>
            <w:tcBorders>
              <w:top w:val="single" w:sz="4" w:space="0" w:color="auto"/>
            </w:tcBorders>
            <w:vAlign w:val="center"/>
          </w:tcPr>
          <w:p w14:paraId="6D6148B5" w14:textId="3DF4919C" w:rsidR="00740D21" w:rsidRPr="00740D21" w:rsidRDefault="00740D21" w:rsidP="007B0D2F">
            <w:pPr>
              <w:ind w:firstLine="176"/>
              <w:rPr>
                <w:rFonts w:ascii="Arial" w:hAnsi="Arial" w:cs="Arial"/>
                <w:bCs/>
                <w:sz w:val="24"/>
                <w:szCs w:val="24"/>
              </w:rPr>
            </w:pPr>
            <w:r w:rsidRPr="00740D21">
              <w:rPr>
                <w:rFonts w:ascii="Arial" w:hAnsi="Arial" w:cs="Arial"/>
                <w:bCs/>
                <w:sz w:val="24"/>
                <w:szCs w:val="24"/>
              </w:rPr>
              <w:t>Интернет технологи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82F2E68" w14:textId="6A82D3A7" w:rsidR="00740D21" w:rsidRDefault="00740D21" w:rsidP="007B0D2F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гл. ас. д-р М. Димитров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55141FED" w14:textId="37FEA089" w:rsidR="00740D21" w:rsidRPr="00740D21" w:rsidRDefault="00740D21" w:rsidP="00B207E0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 w:rsidRPr="00740D21">
              <w:rPr>
                <w:rFonts w:ascii="Arial" w:hAnsi="Arial" w:cs="Arial"/>
                <w:bCs/>
                <w:sz w:val="24"/>
                <w:szCs w:val="24"/>
              </w:rPr>
              <w:t>https://meet1.uni-ruse.bg/b/da7-g74-uzv</w:t>
            </w:r>
          </w:p>
        </w:tc>
      </w:tr>
      <w:tr w:rsidR="00740D21" w:rsidRPr="009E65AD" w14:paraId="5FC399EA" w14:textId="77777777" w:rsidTr="00052759">
        <w:trPr>
          <w:trHeight w:val="422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16A7B27D" w14:textId="4AE1AF83" w:rsidR="00740D21" w:rsidRPr="00740D21" w:rsidRDefault="005D3A24" w:rsidP="00740D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.03.2021 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772840" w14:textId="72D0E390" w:rsidR="00740D21" w:rsidRPr="00740D21" w:rsidRDefault="005D3A24" w:rsidP="00740D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</w:t>
            </w:r>
          </w:p>
        </w:tc>
        <w:tc>
          <w:tcPr>
            <w:tcW w:w="3373" w:type="dxa"/>
            <w:tcBorders>
              <w:top w:val="single" w:sz="4" w:space="0" w:color="auto"/>
            </w:tcBorders>
            <w:vAlign w:val="center"/>
          </w:tcPr>
          <w:p w14:paraId="084FEAA2" w14:textId="24D510B0" w:rsidR="00740D21" w:rsidRPr="00740D21" w:rsidRDefault="005D3A24" w:rsidP="007B0D2F">
            <w:pPr>
              <w:ind w:firstLine="17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ОП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CE8F1FC" w14:textId="1D16B556" w:rsidR="00740D21" w:rsidRPr="00740D21" w:rsidRDefault="005D3A24" w:rsidP="007B0D2F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ц. д-р Р. Русев</w:t>
            </w:r>
          </w:p>
        </w:tc>
        <w:tc>
          <w:tcPr>
            <w:tcW w:w="5528" w:type="dxa"/>
            <w:vAlign w:val="center"/>
          </w:tcPr>
          <w:p w14:paraId="0F98460A" w14:textId="14330FFC" w:rsidR="00740D21" w:rsidRPr="00740D21" w:rsidRDefault="005D3A24" w:rsidP="00B207E0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 w:rsidRPr="005D3A24">
              <w:rPr>
                <w:rFonts w:ascii="Arial" w:hAnsi="Arial" w:cs="Arial"/>
                <w:bCs/>
                <w:sz w:val="24"/>
                <w:szCs w:val="24"/>
              </w:rPr>
              <w:t>https://exam-bbb.uni-ruse.bg/b/rum-cad-fku</w:t>
            </w:r>
          </w:p>
        </w:tc>
      </w:tr>
      <w:tr w:rsidR="005D3A24" w:rsidRPr="009E65AD" w14:paraId="78288556" w14:textId="77777777" w:rsidTr="00EB17C8">
        <w:trPr>
          <w:trHeight w:val="533"/>
        </w:trPr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6877EC" w14:textId="6BC79539" w:rsidR="005D3A24" w:rsidRPr="00740D21" w:rsidRDefault="005D3A24" w:rsidP="00740D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04.2021 г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CD422B" w14:textId="1232C1DC" w:rsidR="005D3A24" w:rsidRPr="00740D21" w:rsidRDefault="005D3A24" w:rsidP="00740D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:00</w:t>
            </w:r>
          </w:p>
        </w:tc>
        <w:tc>
          <w:tcPr>
            <w:tcW w:w="33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70569E" w14:textId="1F3D76F5" w:rsidR="005D3A24" w:rsidRPr="00740D21" w:rsidRDefault="005D3A24" w:rsidP="007B0D2F">
            <w:pPr>
              <w:ind w:firstLine="17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зкуствен интелект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B7D3ED" w14:textId="6D72627E" w:rsidR="005D3A24" w:rsidRPr="00740D21" w:rsidRDefault="005D3A24" w:rsidP="007B0D2F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ц. д-р Д. Атанасова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49ED7C" w14:textId="619CA747" w:rsidR="005D3A24" w:rsidRPr="00740D21" w:rsidRDefault="005D3A24" w:rsidP="00B207E0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 w:rsidRPr="005D3A24">
              <w:rPr>
                <w:rFonts w:ascii="Arial" w:hAnsi="Arial" w:cs="Arial"/>
                <w:bCs/>
                <w:sz w:val="24"/>
                <w:szCs w:val="24"/>
              </w:rPr>
              <w:t>https://exam1-bbb.uni-ruse.bg/b/ccn-iaz-kws-fkn</w:t>
            </w:r>
          </w:p>
        </w:tc>
      </w:tr>
      <w:tr w:rsidR="00740D21" w:rsidRPr="009E65AD" w14:paraId="448056B7" w14:textId="77777777" w:rsidTr="00EB17C8">
        <w:trPr>
          <w:trHeight w:val="43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8B66C" w14:textId="3A1B994A" w:rsidR="00740D21" w:rsidRPr="00740D21" w:rsidRDefault="00740D21" w:rsidP="00740D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04.2021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B33E4" w14:textId="2BBF7E2B" w:rsidR="00740D21" w:rsidRPr="00740D21" w:rsidRDefault="00740D21" w:rsidP="00740D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25F9C" w14:textId="670F1FB9" w:rsidR="00740D21" w:rsidRPr="00740D21" w:rsidRDefault="00740D21" w:rsidP="007B0D2F">
            <w:pPr>
              <w:ind w:firstLine="176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  <w:r w:rsidRPr="00740D21">
              <w:rPr>
                <w:rFonts w:ascii="Arial" w:hAnsi="Arial" w:cs="Arial"/>
                <w:bCs/>
                <w:sz w:val="24"/>
                <w:szCs w:val="24"/>
              </w:rPr>
              <w:t>Интернет технолог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BCD7" w14:textId="21BD7FAE" w:rsidR="00740D21" w:rsidRPr="00740D21" w:rsidRDefault="00740D21" w:rsidP="007B0D2F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гл. ас. д-р М. Димитров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3F4B3D6D" w14:textId="2EDEC8CF" w:rsidR="00740D21" w:rsidRPr="00740D21" w:rsidRDefault="00740D21" w:rsidP="00B207E0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 w:rsidRPr="00740D21">
              <w:rPr>
                <w:rFonts w:ascii="Arial" w:hAnsi="Arial" w:cs="Arial"/>
                <w:bCs/>
                <w:sz w:val="24"/>
                <w:szCs w:val="24"/>
              </w:rPr>
              <w:t>https://meet1.uni-ruse.bg/b/da7-g74-uzv</w:t>
            </w:r>
          </w:p>
        </w:tc>
      </w:tr>
      <w:tr w:rsidR="00740D21" w:rsidRPr="009E65AD" w14:paraId="6611A1C4" w14:textId="77777777" w:rsidTr="00EB17C8">
        <w:trPr>
          <w:trHeight w:val="39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EEA20" w14:textId="52D68CC8" w:rsidR="00740D21" w:rsidRDefault="005D3A24" w:rsidP="00740D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04.2021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88FB5" w14:textId="28974A50" w:rsidR="00740D21" w:rsidRDefault="005D3A24" w:rsidP="00740D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E1AE6" w14:textId="6D8B2672" w:rsidR="00740D21" w:rsidRPr="00740D21" w:rsidRDefault="005D3A24" w:rsidP="007B0D2F">
            <w:pPr>
              <w:ind w:left="17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грамиране на асембле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AC50B" w14:textId="414A42E9" w:rsidR="00740D21" w:rsidRDefault="005D3A24" w:rsidP="007B0D2F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гл. ас. д-р М. Димитров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18D60885" w14:textId="6BEC1C9B" w:rsidR="00740D21" w:rsidRPr="00740D21" w:rsidRDefault="005D3A24" w:rsidP="00B207E0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 w:rsidRPr="00740D21">
              <w:rPr>
                <w:rFonts w:ascii="Arial" w:hAnsi="Arial" w:cs="Arial"/>
                <w:bCs/>
                <w:sz w:val="24"/>
                <w:szCs w:val="24"/>
              </w:rPr>
              <w:t>https://meet1.uni-ruse.bg/b/da7-g74-uzv</w:t>
            </w:r>
          </w:p>
        </w:tc>
      </w:tr>
      <w:tr w:rsidR="00740D21" w:rsidRPr="009E65AD" w14:paraId="478967A1" w14:textId="77777777" w:rsidTr="00D52F31">
        <w:trPr>
          <w:trHeight w:val="40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B7556" w14:textId="1EDA2613" w:rsidR="00740D21" w:rsidRPr="00740D21" w:rsidRDefault="00740D21" w:rsidP="00740D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.04.2021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12954" w14:textId="31F37B93" w:rsidR="00740D21" w:rsidRPr="00740D21" w:rsidRDefault="00740D21" w:rsidP="00740D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B4120" w14:textId="64D8739E" w:rsidR="00740D21" w:rsidRPr="00740D21" w:rsidRDefault="00740D21" w:rsidP="007B0D2F">
            <w:pPr>
              <w:ind w:firstLine="176"/>
              <w:rPr>
                <w:rFonts w:ascii="Arial" w:hAnsi="Arial" w:cs="Arial"/>
                <w:bCs/>
                <w:sz w:val="24"/>
                <w:szCs w:val="24"/>
              </w:rPr>
            </w:pPr>
            <w:r w:rsidRPr="00740D21">
              <w:rPr>
                <w:rFonts w:ascii="Arial" w:hAnsi="Arial" w:cs="Arial"/>
                <w:bCs/>
                <w:sz w:val="24"/>
                <w:szCs w:val="24"/>
              </w:rPr>
              <w:t>ИКТОРД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E38A6" w14:textId="5ED85D99" w:rsidR="00740D21" w:rsidRPr="00740D21" w:rsidRDefault="00740D21" w:rsidP="007B0D2F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доц. д-р В. Войноховска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41011D9" w14:textId="2D8B9152" w:rsidR="00740D21" w:rsidRPr="00740D21" w:rsidRDefault="00807367" w:rsidP="00B207E0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hyperlink r:id="rId8" w:tgtFrame="_blank" w:history="1">
              <w:r w:rsidR="00740D21" w:rsidRPr="00740D21">
                <w:rPr>
                  <w:rFonts w:ascii="Arial" w:hAnsi="Arial" w:cs="Arial"/>
                  <w:bCs/>
                  <w:sz w:val="24"/>
                  <w:szCs w:val="24"/>
                </w:rPr>
                <w:t>https://exam-bbb.uni-ruse.bg/b/val-knr-kuv</w:t>
              </w:r>
            </w:hyperlink>
          </w:p>
        </w:tc>
      </w:tr>
      <w:tr w:rsidR="005D3A24" w:rsidRPr="009E65AD" w14:paraId="3662CBA4" w14:textId="77777777" w:rsidTr="00AD5071">
        <w:trPr>
          <w:trHeight w:val="40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9755C" w14:textId="48B148DB" w:rsidR="005D3A24" w:rsidRPr="005D3A24" w:rsidRDefault="005D3A24" w:rsidP="005D3A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.04.2021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83D82" w14:textId="596BF044" w:rsidR="005D3A24" w:rsidRPr="00740D21" w:rsidRDefault="005D3A24" w:rsidP="005D3A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:00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CF752" w14:textId="77777777" w:rsidR="005D3A24" w:rsidRDefault="005D3A24" w:rsidP="007B0D2F">
            <w:pPr>
              <w:ind w:firstLine="176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зкуствен интелект</w:t>
            </w:r>
            <w:r w:rsidR="001B2AA3">
              <w:rPr>
                <w:rFonts w:ascii="Arial" w:hAnsi="Arial" w:cs="Arial"/>
                <w:bCs/>
                <w:sz w:val="24"/>
                <w:szCs w:val="24"/>
                <w:lang w:val="en-US"/>
              </w:rPr>
              <w:t>,</w:t>
            </w:r>
          </w:p>
          <w:p w14:paraId="2D5CA46E" w14:textId="552B54A5" w:rsidR="001B2AA3" w:rsidRPr="001B2AA3" w:rsidRDefault="001B2AA3" w:rsidP="007B0D2F">
            <w:pPr>
              <w:ind w:left="17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епроцедурно програмиран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82453" w14:textId="77777777" w:rsidR="005D3A24" w:rsidRDefault="005D3A24" w:rsidP="007B0D2F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ц. д-р Д. Атанасова</w:t>
            </w:r>
            <w:r w:rsidR="001B2AA3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561CE1B5" w14:textId="666DBCD2" w:rsidR="001B2AA3" w:rsidRPr="00740D21" w:rsidRDefault="001B2AA3" w:rsidP="007B0D2F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гл. ас. д-р С.Антонов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D0BBD1D" w14:textId="6B2071F8" w:rsidR="005D3A24" w:rsidRPr="00740D21" w:rsidRDefault="005D3A24" w:rsidP="00B207E0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 w:rsidRPr="005D3A24">
              <w:rPr>
                <w:rFonts w:ascii="Arial" w:hAnsi="Arial" w:cs="Arial"/>
                <w:bCs/>
                <w:sz w:val="24"/>
                <w:szCs w:val="24"/>
              </w:rPr>
              <w:t>https://exam1-bbb.uni-ruse.bg/b/ccn-iaz-kws-fkn</w:t>
            </w:r>
          </w:p>
        </w:tc>
      </w:tr>
      <w:tr w:rsidR="00AD5071" w:rsidRPr="009E65AD" w14:paraId="55222C4E" w14:textId="77777777" w:rsidTr="00AD5071">
        <w:trPr>
          <w:trHeight w:val="408"/>
        </w:trPr>
        <w:tc>
          <w:tcPr>
            <w:tcW w:w="17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3E4577" w14:textId="2AA45335" w:rsidR="00AD5071" w:rsidRDefault="00AD5071" w:rsidP="00AD50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.04.2021 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FB925E" w14:textId="7D18E640" w:rsidR="00AD5071" w:rsidRDefault="00AD5071" w:rsidP="00AD50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:00</w:t>
            </w:r>
          </w:p>
        </w:tc>
        <w:tc>
          <w:tcPr>
            <w:tcW w:w="33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2AD319" w14:textId="3F4628D3" w:rsidR="00AD5071" w:rsidRDefault="00AD5071" w:rsidP="007B0D2F">
            <w:pPr>
              <w:ind w:firstLine="17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ИК-2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F153B4" w14:textId="0198FEFF" w:rsidR="00AD5071" w:rsidRDefault="00AD5071" w:rsidP="007B0D2F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ф. д-р Цв. Василев</w:t>
            </w: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24F043" w14:textId="657B3608" w:rsidR="00AD5071" w:rsidRPr="005D3A24" w:rsidRDefault="00AD5071" w:rsidP="00B207E0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 w:rsidRPr="00D52F31">
              <w:rPr>
                <w:rFonts w:ascii="Arial" w:hAnsi="Arial" w:cs="Arial"/>
                <w:bCs/>
                <w:sz w:val="24"/>
                <w:szCs w:val="24"/>
              </w:rPr>
              <w:t>https://exam1-bbb.uni-ruse.bg/b/2xt-7ej-eav-8mz</w:t>
            </w:r>
          </w:p>
        </w:tc>
      </w:tr>
      <w:tr w:rsidR="00AD5071" w:rsidRPr="009E65AD" w14:paraId="5E337000" w14:textId="77777777" w:rsidTr="00AD5071">
        <w:trPr>
          <w:trHeight w:val="398"/>
        </w:trPr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B1CBC6" w14:textId="22925478" w:rsidR="00AD5071" w:rsidRPr="00740D21" w:rsidRDefault="00AD5071" w:rsidP="00AD50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05.2021 г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E3290C" w14:textId="745F97FB" w:rsidR="00AD5071" w:rsidRPr="00740D21" w:rsidRDefault="00AD5071" w:rsidP="00AD50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</w:t>
            </w:r>
          </w:p>
        </w:tc>
        <w:tc>
          <w:tcPr>
            <w:tcW w:w="33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AA7B17" w14:textId="082A0317" w:rsidR="00AD5071" w:rsidRPr="00740D21" w:rsidRDefault="00AD5071" w:rsidP="007B0D2F">
            <w:pPr>
              <w:ind w:firstLine="17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нтернет технологии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40F102" w14:textId="7EA79576" w:rsidR="00AD5071" w:rsidRPr="00740D21" w:rsidRDefault="00AD5071" w:rsidP="007B0D2F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гл. ас. д-р М. Димитров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6A906D" w14:textId="6376089D" w:rsidR="00AD5071" w:rsidRPr="00740D21" w:rsidRDefault="00AD5071" w:rsidP="00B207E0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 w:rsidRPr="00740D21">
              <w:rPr>
                <w:rFonts w:ascii="Arial" w:hAnsi="Arial" w:cs="Arial"/>
                <w:bCs/>
                <w:sz w:val="24"/>
                <w:szCs w:val="24"/>
              </w:rPr>
              <w:t>https://meet1.uni-ruse.bg/b/da7-g74-uzv</w:t>
            </w:r>
          </w:p>
        </w:tc>
      </w:tr>
      <w:tr w:rsidR="00AD5071" w:rsidRPr="009E65AD" w14:paraId="2C409EC2" w14:textId="77777777" w:rsidTr="00D52F31">
        <w:trPr>
          <w:trHeight w:val="398"/>
        </w:trPr>
        <w:tc>
          <w:tcPr>
            <w:tcW w:w="17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E2F26E" w14:textId="21CADB9B" w:rsidR="00AD5071" w:rsidRPr="00740D21" w:rsidRDefault="00AD5071" w:rsidP="00AD50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D21">
              <w:rPr>
                <w:rFonts w:ascii="Arial" w:hAnsi="Arial" w:cs="Arial"/>
                <w:bCs/>
                <w:sz w:val="24"/>
                <w:szCs w:val="24"/>
                <w:lang w:val="en-US"/>
              </w:rPr>
              <w:t>15.0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740D2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.2021 </w:t>
            </w:r>
            <w:r w:rsidRPr="00740D21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7B3A41" w14:textId="7E5782C6" w:rsidR="00AD5071" w:rsidRPr="00740D21" w:rsidRDefault="00AD5071" w:rsidP="00AD50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0D21">
              <w:rPr>
                <w:rFonts w:ascii="Arial" w:hAnsi="Arial" w:cs="Arial"/>
                <w:bCs/>
                <w:sz w:val="24"/>
                <w:szCs w:val="24"/>
              </w:rPr>
              <w:t>13:00</w:t>
            </w:r>
          </w:p>
        </w:tc>
        <w:tc>
          <w:tcPr>
            <w:tcW w:w="33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76B6B7" w14:textId="7E40F258" w:rsidR="00AD5071" w:rsidRPr="00740D21" w:rsidRDefault="00AD5071" w:rsidP="007B0D2F">
            <w:pPr>
              <w:ind w:firstLine="176"/>
              <w:rPr>
                <w:rFonts w:ascii="Arial" w:hAnsi="Arial" w:cs="Arial"/>
                <w:bCs/>
                <w:sz w:val="24"/>
                <w:szCs w:val="24"/>
              </w:rPr>
            </w:pPr>
            <w:r w:rsidRPr="00740D21">
              <w:rPr>
                <w:rFonts w:ascii="Arial" w:hAnsi="Arial" w:cs="Arial"/>
                <w:bCs/>
                <w:sz w:val="24"/>
                <w:szCs w:val="24"/>
              </w:rPr>
              <w:t>ИСТ 1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4C61EC" w14:textId="1C9E0318" w:rsidR="00AD5071" w:rsidRPr="00740D21" w:rsidRDefault="00AD5071" w:rsidP="007B0D2F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гл. ас. д-р М. Андреева</w:t>
            </w: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55739A" w14:textId="74E98390" w:rsidR="00AD5071" w:rsidRPr="00740D21" w:rsidRDefault="00807367" w:rsidP="00B207E0">
            <w:pPr>
              <w:ind w:firstLine="63"/>
              <w:rPr>
                <w:rFonts w:ascii="Arial" w:hAnsi="Arial" w:cs="Arial"/>
                <w:bCs/>
                <w:sz w:val="24"/>
                <w:szCs w:val="24"/>
              </w:rPr>
            </w:pPr>
            <w:hyperlink r:id="rId9" w:tgtFrame="_blank" w:history="1">
              <w:r w:rsidR="00AD5071" w:rsidRPr="00740D21">
                <w:rPr>
                  <w:rFonts w:ascii="Arial" w:hAnsi="Arial" w:cs="Arial"/>
                  <w:bCs/>
                  <w:sz w:val="24"/>
                  <w:szCs w:val="24"/>
                </w:rPr>
                <w:t>https://exam-bbb.uni-ruse.bg/b/cfc-4gt-m6x</w:t>
              </w:r>
            </w:hyperlink>
          </w:p>
        </w:tc>
      </w:tr>
    </w:tbl>
    <w:p w14:paraId="5C7D610C" w14:textId="77777777" w:rsidR="00EF36C6" w:rsidRDefault="00EF36C6" w:rsidP="00F01338">
      <w:pPr>
        <w:jc w:val="center"/>
      </w:pPr>
    </w:p>
    <w:sectPr w:rsidR="00EF36C6" w:rsidSect="00303448">
      <w:headerReference w:type="default" r:id="rId10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5BE52" w14:textId="77777777" w:rsidR="00807367" w:rsidRDefault="00807367" w:rsidP="00850852">
      <w:pPr>
        <w:spacing w:after="0" w:line="240" w:lineRule="auto"/>
      </w:pPr>
      <w:r>
        <w:separator/>
      </w:r>
    </w:p>
  </w:endnote>
  <w:endnote w:type="continuationSeparator" w:id="0">
    <w:p w14:paraId="0B92D93C" w14:textId="77777777" w:rsidR="00807367" w:rsidRDefault="00807367" w:rsidP="0085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4127C" w14:textId="77777777" w:rsidR="00807367" w:rsidRDefault="00807367" w:rsidP="00850852">
      <w:pPr>
        <w:spacing w:after="0" w:line="240" w:lineRule="auto"/>
      </w:pPr>
      <w:r>
        <w:separator/>
      </w:r>
    </w:p>
  </w:footnote>
  <w:footnote w:type="continuationSeparator" w:id="0">
    <w:p w14:paraId="4DF74615" w14:textId="77777777" w:rsidR="00807367" w:rsidRDefault="00807367" w:rsidP="0085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E7047" w14:textId="77777777" w:rsidR="00850852" w:rsidRPr="00FB3EA5" w:rsidRDefault="00850852" w:rsidP="00850852">
    <w:pPr>
      <w:pStyle w:val="Header"/>
      <w:jc w:val="center"/>
      <w:rPr>
        <w:rFonts w:ascii="Arial" w:hAnsi="Arial" w:cs="Arial"/>
        <w:sz w:val="32"/>
        <w:szCs w:val="32"/>
      </w:rPr>
    </w:pPr>
    <w:r w:rsidRPr="00FB3EA5">
      <w:rPr>
        <w:rFonts w:ascii="Arial" w:hAnsi="Arial" w:cs="Arial"/>
        <w:sz w:val="32"/>
        <w:szCs w:val="32"/>
      </w:rPr>
      <w:t>Катедра „Информатика и информационни технологии“</w:t>
    </w:r>
  </w:p>
  <w:p w14:paraId="33C610DC" w14:textId="77777777" w:rsidR="00850852" w:rsidRPr="00FB3EA5" w:rsidRDefault="00850852" w:rsidP="00850852">
    <w:pPr>
      <w:pStyle w:val="Header"/>
      <w:jc w:val="center"/>
      <w:rPr>
        <w:rFonts w:ascii="Arial" w:hAnsi="Arial" w:cs="Arial"/>
        <w:sz w:val="32"/>
        <w:szCs w:val="32"/>
      </w:rPr>
    </w:pPr>
    <w:r w:rsidRPr="00FB3EA5">
      <w:rPr>
        <w:rFonts w:ascii="Arial" w:hAnsi="Arial" w:cs="Arial"/>
        <w:sz w:val="32"/>
        <w:szCs w:val="32"/>
      </w:rPr>
      <w:t>Лятна изпитна сесия, задочно обучение</w:t>
    </w:r>
  </w:p>
  <w:p w14:paraId="5081A32F" w14:textId="77777777" w:rsidR="00850852" w:rsidRDefault="008508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C6"/>
    <w:rsid w:val="000035BA"/>
    <w:rsid w:val="00052759"/>
    <w:rsid w:val="00071245"/>
    <w:rsid w:val="000A1FDA"/>
    <w:rsid w:val="001B2AA3"/>
    <w:rsid w:val="00283A69"/>
    <w:rsid w:val="002C16FE"/>
    <w:rsid w:val="00303448"/>
    <w:rsid w:val="003279AC"/>
    <w:rsid w:val="003C5C60"/>
    <w:rsid w:val="00450790"/>
    <w:rsid w:val="00593DE6"/>
    <w:rsid w:val="005D3A24"/>
    <w:rsid w:val="0073374E"/>
    <w:rsid w:val="00740D21"/>
    <w:rsid w:val="007B0D2F"/>
    <w:rsid w:val="00807367"/>
    <w:rsid w:val="00850852"/>
    <w:rsid w:val="009E65AD"/>
    <w:rsid w:val="00AD5071"/>
    <w:rsid w:val="00B207E0"/>
    <w:rsid w:val="00B31B04"/>
    <w:rsid w:val="00B920CE"/>
    <w:rsid w:val="00CA0161"/>
    <w:rsid w:val="00D12986"/>
    <w:rsid w:val="00D52F31"/>
    <w:rsid w:val="00D76832"/>
    <w:rsid w:val="00EB17C8"/>
    <w:rsid w:val="00EF36C6"/>
    <w:rsid w:val="00F01338"/>
    <w:rsid w:val="00F859BC"/>
    <w:rsid w:val="00F96B73"/>
    <w:rsid w:val="00FB3EA5"/>
    <w:rsid w:val="00FC4B3C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0EC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52"/>
  </w:style>
  <w:style w:type="paragraph" w:styleId="Footer">
    <w:name w:val="footer"/>
    <w:basedOn w:val="Normal"/>
    <w:link w:val="Foot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52"/>
  </w:style>
  <w:style w:type="character" w:styleId="Hyperlink">
    <w:name w:val="Hyperlink"/>
    <w:basedOn w:val="DefaultParagraphFont"/>
    <w:uiPriority w:val="99"/>
    <w:semiHidden/>
    <w:unhideWhenUsed/>
    <w:rsid w:val="00740D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52"/>
  </w:style>
  <w:style w:type="paragraph" w:styleId="Footer">
    <w:name w:val="footer"/>
    <w:basedOn w:val="Normal"/>
    <w:link w:val="Foot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52"/>
  </w:style>
  <w:style w:type="character" w:styleId="Hyperlink">
    <w:name w:val="Hyperlink"/>
    <w:basedOn w:val="DefaultParagraphFont"/>
    <w:uiPriority w:val="99"/>
    <w:semiHidden/>
    <w:unhideWhenUsed/>
    <w:rsid w:val="00740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-bbb.uni-ruse.bg/b/val-knr-kuv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am-bbb.uni-ruse.bg/b/cfc-4gt-m6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22</_dlc_DocId>
    <_dlc_DocIdUrl xmlns="d182f1c7-95f2-4f54-b3f6-88a931a31b2e">
      <Url>https://www.uni-ruse.bg/Departments/IIT/_layouts/15/DocIdRedir.aspx?ID=FFJ76XZJFQZ5-1691474628-22</Url>
      <Description>FFJ76XZJFQZ5-1691474628-22</Description>
    </_dlc_DocIdUrl>
  </documentManagement>
</p:properties>
</file>

<file path=customXml/itemProps1.xml><?xml version="1.0" encoding="utf-8"?>
<ds:datastoreItem xmlns:ds="http://schemas.openxmlformats.org/officeDocument/2006/customXml" ds:itemID="{F1574F92-012F-4AA4-B37B-FE649F21F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29E2B-1EB3-46C8-86CD-71A95B4201E8}"/>
</file>

<file path=customXml/itemProps3.xml><?xml version="1.0" encoding="utf-8"?>
<ds:datastoreItem xmlns:ds="http://schemas.openxmlformats.org/officeDocument/2006/customXml" ds:itemID="{6810C963-5517-48F8-9DCA-A269B07F5639}"/>
</file>

<file path=customXml/itemProps4.xml><?xml version="1.0" encoding="utf-8"?>
<ds:datastoreItem xmlns:ds="http://schemas.openxmlformats.org/officeDocument/2006/customXml" ds:itemID="{F5FE0908-6C08-4437-8B8A-E83C7720BD92}"/>
</file>

<file path=customXml/itemProps5.xml><?xml version="1.0" encoding="utf-8"?>
<ds:datastoreItem xmlns:ds="http://schemas.openxmlformats.org/officeDocument/2006/customXml" ds:itemID="{9B8B41A8-457C-4E06-A7AC-88897596F0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vetlozar Tsankov</cp:lastModifiedBy>
  <cp:revision>20</cp:revision>
  <cp:lastPrinted>2020-02-20T08:03:00Z</cp:lastPrinted>
  <dcterms:created xsi:type="dcterms:W3CDTF">2020-02-17T08:05:00Z</dcterms:created>
  <dcterms:modified xsi:type="dcterms:W3CDTF">2021-03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4a4251-dcbb-4ce7-a326-e3fe16ad5107</vt:lpwstr>
  </property>
  <property fmtid="{D5CDD505-2E9C-101B-9397-08002B2CF9AE}" pid="3" name="ContentTypeId">
    <vt:lpwstr>0x0101008DBFA0233A6F8E4BBCD89175EE174289</vt:lpwstr>
  </property>
</Properties>
</file>